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101377D7" w14:textId="77777777" w:rsidR="008D1480" w:rsidRPr="00C608DD" w:rsidRDefault="008D1480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33E566AF" w14:textId="77777777" w:rsidR="005E3824" w:rsidRDefault="005E3824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 w:rsidRPr="005E3824">
        <w:rPr>
          <w:b/>
          <w:sz w:val="24"/>
          <w:szCs w:val="24"/>
        </w:rPr>
        <w:t>Desenvolvimento Regional e Políticas Públicas</w:t>
      </w:r>
      <w:r w:rsidRPr="005E3824">
        <w:rPr>
          <w:b/>
          <w:sz w:val="24"/>
          <w:szCs w:val="24"/>
        </w:rPr>
        <w:t xml:space="preserve"> </w:t>
      </w:r>
    </w:p>
    <w:p w14:paraId="77A6128B" w14:textId="77777777" w:rsidR="005E3824" w:rsidRDefault="005E3824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</w:p>
    <w:p w14:paraId="1A3CD17D" w14:textId="02A10E16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4866D8D" w14:textId="77777777" w:rsidR="005E3824" w:rsidRPr="005E3824" w:rsidRDefault="005E3824" w:rsidP="005E3824">
      <w:pPr>
        <w:jc w:val="both"/>
        <w:rPr>
          <w:bCs/>
          <w:sz w:val="24"/>
          <w:szCs w:val="24"/>
        </w:rPr>
      </w:pPr>
      <w:r w:rsidRPr="005E3824">
        <w:rPr>
          <w:bCs/>
          <w:sz w:val="24"/>
          <w:szCs w:val="24"/>
        </w:rPr>
        <w:t>Teorias de desenvolvimento e desenvolvimento regional: papel dos atores estatais, mercado e sociedade civil. Globalização e seu impacto no desenvolvimento regional e políticas públicas: reformas estruturais descentralização e competitividade.</w:t>
      </w:r>
    </w:p>
    <w:p w14:paraId="67CF019B" w14:textId="242580A8" w:rsidR="008356E2" w:rsidRDefault="005E3824" w:rsidP="005E3824">
      <w:pPr>
        <w:jc w:val="both"/>
        <w:rPr>
          <w:bCs/>
          <w:sz w:val="24"/>
          <w:szCs w:val="24"/>
        </w:rPr>
      </w:pPr>
      <w:r w:rsidRPr="005E3824">
        <w:rPr>
          <w:bCs/>
          <w:sz w:val="24"/>
          <w:szCs w:val="24"/>
        </w:rPr>
        <w:t>Potencialidades e limites do planejamento regional como instrumento de recorte espacial. Fatores que impulsionam o desenvolvimento regional: políticas públicas locais, atores, grupos de interesse e democracia participativa. Financiamento do desenvolvimento regional. Avaliação e monitoramento das políticas de desenvolvimento regional.</w:t>
      </w:r>
    </w:p>
    <w:p w14:paraId="2C587BC2" w14:textId="77777777" w:rsidR="005E3824" w:rsidRDefault="005E3824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4DC57CFB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6E28B2F8" w14:textId="77777777" w:rsidR="005E3824" w:rsidRPr="005270E8" w:rsidRDefault="005E3824" w:rsidP="005270E8">
      <w:pPr>
        <w:pStyle w:val="TableParagraph"/>
        <w:spacing w:before="112"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BRANDÃO, C. A.; FERNÁNDES, V. R. e RIBEIRO, L. C. de Q. (orgs.). Escalas</w:t>
      </w:r>
    </w:p>
    <w:p w14:paraId="2A66BFD8" w14:textId="77777777" w:rsidR="005E3824" w:rsidRPr="005270E8" w:rsidRDefault="005E3824" w:rsidP="005270E8">
      <w:pPr>
        <w:pStyle w:val="TableParagraph"/>
        <w:spacing w:before="8" w:line="276" w:lineRule="auto"/>
        <w:ind w:left="40" w:right="756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espaciais, reescalonamentos e estatalidades: lições e desafios para América Latina Rio</w:t>
      </w:r>
      <w:r w:rsidRPr="005270E8">
        <w:rPr>
          <w:rFonts w:ascii="Times New Roman" w:hAnsi="Times New Roman" w:cs="Times New Roman"/>
          <w:spacing w:val="-48"/>
        </w:rPr>
        <w:t xml:space="preserve"> </w:t>
      </w:r>
      <w:r w:rsidRPr="005270E8">
        <w:rPr>
          <w:rFonts w:ascii="Times New Roman" w:hAnsi="Times New Roman" w:cs="Times New Roman"/>
        </w:rPr>
        <w:t>de Janeiro, Letra Capital/Observatório das Metrópoles, 2018.</w:t>
      </w:r>
    </w:p>
    <w:p w14:paraId="42DA7CBD" w14:textId="77777777" w:rsidR="005E3824" w:rsidRPr="005270E8" w:rsidRDefault="005E3824" w:rsidP="005270E8">
      <w:pPr>
        <w:pStyle w:val="TableParagraph"/>
        <w:spacing w:line="276" w:lineRule="auto"/>
        <w:ind w:left="40" w:right="956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CARDOSO, Fernanda. Nove clássicos do desenvolvimento econômico. Jundiaí (SP):</w:t>
      </w:r>
      <w:r w:rsidRPr="005270E8">
        <w:rPr>
          <w:rFonts w:ascii="Times New Roman" w:hAnsi="Times New Roman" w:cs="Times New Roman"/>
          <w:spacing w:val="-48"/>
        </w:rPr>
        <w:t xml:space="preserve"> </w:t>
      </w:r>
      <w:r w:rsidRPr="005270E8">
        <w:rPr>
          <w:rFonts w:ascii="Times New Roman" w:hAnsi="Times New Roman" w:cs="Times New Roman"/>
        </w:rPr>
        <w:t>Paco Editorial, 2018</w:t>
      </w:r>
    </w:p>
    <w:p w14:paraId="52F02C23" w14:textId="77777777" w:rsidR="005E3824" w:rsidRPr="005270E8" w:rsidRDefault="005E3824" w:rsidP="005270E8">
      <w:pPr>
        <w:pStyle w:val="TableParagraph"/>
        <w:spacing w:line="276" w:lineRule="auto"/>
        <w:ind w:left="40" w:right="1056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COSTA, José Silva. NIJKAMP, Peter. Compêndio de Economia Regional Volume 1:</w:t>
      </w:r>
      <w:r w:rsidRPr="005270E8">
        <w:rPr>
          <w:rFonts w:ascii="Times New Roman" w:hAnsi="Times New Roman" w:cs="Times New Roman"/>
          <w:spacing w:val="-48"/>
        </w:rPr>
        <w:t xml:space="preserve"> </w:t>
      </w:r>
      <w:r w:rsidRPr="005270E8">
        <w:rPr>
          <w:rFonts w:ascii="Times New Roman" w:hAnsi="Times New Roman" w:cs="Times New Roman"/>
        </w:rPr>
        <w:t>teoria, temáticas e políticas. Cascais: Princípia Editora, 2013</w:t>
      </w:r>
    </w:p>
    <w:p w14:paraId="62DA0D82" w14:textId="77777777" w:rsidR="005E3824" w:rsidRPr="005270E8" w:rsidRDefault="005E3824" w:rsidP="005270E8">
      <w:pPr>
        <w:pStyle w:val="TableParagraph"/>
        <w:spacing w:line="276" w:lineRule="auto"/>
        <w:ind w:left="40" w:right="1176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DOWBOR, Ladislau, A era do capital improdutivo. São Paulo: Autonomia Literária,</w:t>
      </w:r>
      <w:r w:rsidRPr="005270E8">
        <w:rPr>
          <w:rFonts w:ascii="Times New Roman" w:hAnsi="Times New Roman" w:cs="Times New Roman"/>
          <w:spacing w:val="-48"/>
        </w:rPr>
        <w:t xml:space="preserve"> </w:t>
      </w:r>
      <w:r w:rsidRPr="005270E8">
        <w:rPr>
          <w:rFonts w:ascii="Times New Roman" w:hAnsi="Times New Roman" w:cs="Times New Roman"/>
        </w:rPr>
        <w:t>2017</w:t>
      </w:r>
    </w:p>
    <w:p w14:paraId="6245296A" w14:textId="77777777" w:rsidR="005E3824" w:rsidRPr="005270E8" w:rsidRDefault="005E3824" w:rsidP="005270E8">
      <w:pPr>
        <w:pStyle w:val="TableParagraph"/>
        <w:spacing w:line="276" w:lineRule="auto"/>
        <w:ind w:left="40" w:right="996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FURTADO, Celso. O mito do desenvolvimento. Rio de Janeiro: Paz e Terra, 1996</w:t>
      </w:r>
      <w:r w:rsidRPr="005270E8">
        <w:rPr>
          <w:rFonts w:ascii="Times New Roman" w:hAnsi="Times New Roman" w:cs="Times New Roman"/>
          <w:spacing w:val="1"/>
        </w:rPr>
        <w:t xml:space="preserve"> </w:t>
      </w:r>
      <w:r w:rsidRPr="005270E8">
        <w:rPr>
          <w:rFonts w:ascii="Times New Roman" w:hAnsi="Times New Roman" w:cs="Times New Roman"/>
        </w:rPr>
        <w:t>HARVEY, David. Condição pós-moderna São Paulo: Edições Loyola, 1989 – Parte II</w:t>
      </w:r>
      <w:r w:rsidRPr="005270E8">
        <w:rPr>
          <w:rFonts w:ascii="Times New Roman" w:hAnsi="Times New Roman" w:cs="Times New Roman"/>
          <w:spacing w:val="-48"/>
        </w:rPr>
        <w:t xml:space="preserve"> </w:t>
      </w:r>
      <w:r w:rsidRPr="005270E8">
        <w:rPr>
          <w:rFonts w:ascii="Times New Roman" w:hAnsi="Times New Roman" w:cs="Times New Roman"/>
        </w:rPr>
        <w:t>LAVINAS L. The takeover of social policy by financialization: the brazilian paradoxy.</w:t>
      </w:r>
      <w:r w:rsidRPr="005270E8">
        <w:rPr>
          <w:rFonts w:ascii="Times New Roman" w:hAnsi="Times New Roman" w:cs="Times New Roman"/>
          <w:spacing w:val="1"/>
        </w:rPr>
        <w:t xml:space="preserve"> </w:t>
      </w:r>
      <w:r w:rsidRPr="005270E8">
        <w:rPr>
          <w:rFonts w:ascii="Times New Roman" w:hAnsi="Times New Roman" w:cs="Times New Roman"/>
        </w:rPr>
        <w:t>Nova Iorque: PalgraveMacmillan, 2017. 233p.</w:t>
      </w:r>
    </w:p>
    <w:p w14:paraId="1252A4A6" w14:textId="77777777" w:rsidR="005E3824" w:rsidRPr="005270E8" w:rsidRDefault="005E3824" w:rsidP="005270E8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MADUREIRA, Eduardo Miguel Prata. DESENVOLVIMENTO REGIONAL:</w:t>
      </w:r>
    </w:p>
    <w:p w14:paraId="07831F51" w14:textId="77777777" w:rsidR="005E3824" w:rsidRPr="005270E8" w:rsidRDefault="005E3824" w:rsidP="005270E8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principais teorias. Revista Thêma et Scientia – Vol. 5, no 2, jul/dez 2015.</w:t>
      </w:r>
    </w:p>
    <w:p w14:paraId="4C5523F1" w14:textId="77777777" w:rsidR="005E3824" w:rsidRPr="005270E8" w:rsidRDefault="005E3824" w:rsidP="005270E8">
      <w:pPr>
        <w:pStyle w:val="TableParagraph"/>
        <w:spacing w:before="8" w:line="276" w:lineRule="auto"/>
        <w:ind w:left="40" w:right="55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PEREIRA, William E. Nunes; DO NASCIMENTO, Carlos Eduardo Pereira. Transformações do</w:t>
      </w:r>
      <w:r w:rsidRPr="005270E8">
        <w:rPr>
          <w:rFonts w:ascii="Times New Roman" w:hAnsi="Times New Roman" w:cs="Times New Roman"/>
          <w:spacing w:val="1"/>
        </w:rPr>
        <w:t xml:space="preserve"> </w:t>
      </w:r>
      <w:r w:rsidRPr="005270E8">
        <w:rPr>
          <w:rFonts w:ascii="Times New Roman" w:hAnsi="Times New Roman" w:cs="Times New Roman"/>
        </w:rPr>
        <w:t>papel do Estado no desenvolvimento regional brasileiro. Revista Argumentos, v. 19, n. 1, p. 220-</w:t>
      </w:r>
      <w:r w:rsidRPr="005270E8">
        <w:rPr>
          <w:rFonts w:ascii="Times New Roman" w:hAnsi="Times New Roman" w:cs="Times New Roman"/>
          <w:spacing w:val="-48"/>
        </w:rPr>
        <w:t xml:space="preserve"> </w:t>
      </w:r>
      <w:r w:rsidRPr="005270E8">
        <w:rPr>
          <w:rFonts w:ascii="Times New Roman" w:hAnsi="Times New Roman" w:cs="Times New Roman"/>
        </w:rPr>
        <w:t>242, 2022.</w:t>
      </w:r>
    </w:p>
    <w:p w14:paraId="45DB088D" w14:textId="10C4C926" w:rsidR="005E3824" w:rsidRPr="005270E8" w:rsidRDefault="005E3824" w:rsidP="005270E8">
      <w:pPr>
        <w:pStyle w:val="TableParagraph"/>
        <w:spacing w:before="46"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PIKETTY, Thomas. O capital no século XXI. Rio de Janeiro: Intrínseca, 2014</w:t>
      </w:r>
      <w:r w:rsidRPr="005270E8">
        <w:rPr>
          <w:rFonts w:ascii="Times New Roman" w:hAnsi="Times New Roman" w:cs="Times New Roman"/>
          <w:spacing w:val="1"/>
        </w:rPr>
        <w:t xml:space="preserve"> </w:t>
      </w:r>
      <w:r w:rsidRPr="005270E8">
        <w:rPr>
          <w:rFonts w:ascii="Times New Roman" w:hAnsi="Times New Roman" w:cs="Times New Roman"/>
        </w:rPr>
        <w:t>PORTUGAL,</w:t>
      </w:r>
      <w:r w:rsidRPr="005270E8">
        <w:rPr>
          <w:rFonts w:ascii="Times New Roman" w:hAnsi="Times New Roman" w:cs="Times New Roman"/>
          <w:spacing w:val="-2"/>
        </w:rPr>
        <w:t xml:space="preserve"> </w:t>
      </w:r>
      <w:r w:rsidRPr="005270E8">
        <w:rPr>
          <w:rFonts w:ascii="Times New Roman" w:hAnsi="Times New Roman" w:cs="Times New Roman"/>
        </w:rPr>
        <w:t>R.;</w:t>
      </w:r>
      <w:r w:rsidRPr="005270E8">
        <w:rPr>
          <w:rFonts w:ascii="Times New Roman" w:hAnsi="Times New Roman" w:cs="Times New Roman"/>
          <w:spacing w:val="-1"/>
        </w:rPr>
        <w:t xml:space="preserve"> </w:t>
      </w:r>
      <w:r w:rsidRPr="005270E8">
        <w:rPr>
          <w:rFonts w:ascii="Times New Roman" w:hAnsi="Times New Roman" w:cs="Times New Roman"/>
        </w:rPr>
        <w:t>SILVA,</w:t>
      </w:r>
      <w:r w:rsidRPr="005270E8">
        <w:rPr>
          <w:rFonts w:ascii="Times New Roman" w:hAnsi="Times New Roman" w:cs="Times New Roman"/>
          <w:spacing w:val="-2"/>
        </w:rPr>
        <w:t xml:space="preserve"> </w:t>
      </w:r>
      <w:r w:rsidRPr="005270E8">
        <w:rPr>
          <w:rFonts w:ascii="Times New Roman" w:hAnsi="Times New Roman" w:cs="Times New Roman"/>
        </w:rPr>
        <w:t>S.</w:t>
      </w:r>
      <w:r w:rsidRPr="005270E8">
        <w:rPr>
          <w:rFonts w:ascii="Times New Roman" w:hAnsi="Times New Roman" w:cs="Times New Roman"/>
          <w:spacing w:val="-1"/>
        </w:rPr>
        <w:t xml:space="preserve"> </w:t>
      </w:r>
      <w:r w:rsidRPr="005270E8">
        <w:rPr>
          <w:rFonts w:ascii="Times New Roman" w:hAnsi="Times New Roman" w:cs="Times New Roman"/>
        </w:rPr>
        <w:t>A.</w:t>
      </w:r>
      <w:r w:rsidRPr="005270E8">
        <w:rPr>
          <w:rFonts w:ascii="Times New Roman" w:hAnsi="Times New Roman" w:cs="Times New Roman"/>
          <w:spacing w:val="-2"/>
        </w:rPr>
        <w:t xml:space="preserve"> </w:t>
      </w:r>
      <w:r w:rsidRPr="005270E8">
        <w:rPr>
          <w:rFonts w:ascii="Times New Roman" w:hAnsi="Times New Roman" w:cs="Times New Roman"/>
        </w:rPr>
        <w:t>da.</w:t>
      </w:r>
      <w:r w:rsidRPr="005270E8">
        <w:rPr>
          <w:rFonts w:ascii="Times New Roman" w:hAnsi="Times New Roman" w:cs="Times New Roman"/>
          <w:spacing w:val="-1"/>
        </w:rPr>
        <w:t xml:space="preserve"> </w:t>
      </w:r>
      <w:r w:rsidRPr="005270E8">
        <w:rPr>
          <w:rFonts w:ascii="Times New Roman" w:hAnsi="Times New Roman" w:cs="Times New Roman"/>
        </w:rPr>
        <w:t>História</w:t>
      </w:r>
      <w:r w:rsidRPr="005270E8">
        <w:rPr>
          <w:rFonts w:ascii="Times New Roman" w:hAnsi="Times New Roman" w:cs="Times New Roman"/>
          <w:spacing w:val="-1"/>
        </w:rPr>
        <w:t xml:space="preserve"> </w:t>
      </w:r>
      <w:r w:rsidRPr="005270E8">
        <w:rPr>
          <w:rFonts w:ascii="Times New Roman" w:hAnsi="Times New Roman" w:cs="Times New Roman"/>
        </w:rPr>
        <w:t>das</w:t>
      </w:r>
      <w:r w:rsidRPr="005270E8">
        <w:rPr>
          <w:rFonts w:ascii="Times New Roman" w:hAnsi="Times New Roman" w:cs="Times New Roman"/>
          <w:spacing w:val="-2"/>
        </w:rPr>
        <w:t xml:space="preserve"> </w:t>
      </w:r>
      <w:r w:rsidRPr="005270E8">
        <w:rPr>
          <w:rFonts w:ascii="Times New Roman" w:hAnsi="Times New Roman" w:cs="Times New Roman"/>
        </w:rPr>
        <w:t>políticas</w:t>
      </w:r>
      <w:r w:rsidRPr="005270E8">
        <w:rPr>
          <w:rFonts w:ascii="Times New Roman" w:hAnsi="Times New Roman" w:cs="Times New Roman"/>
          <w:spacing w:val="-1"/>
        </w:rPr>
        <w:t xml:space="preserve"> </w:t>
      </w:r>
      <w:r w:rsidRPr="005270E8">
        <w:rPr>
          <w:rFonts w:ascii="Times New Roman" w:hAnsi="Times New Roman" w:cs="Times New Roman"/>
        </w:rPr>
        <w:t>regionais</w:t>
      </w:r>
      <w:r w:rsidRPr="005270E8">
        <w:rPr>
          <w:rFonts w:ascii="Times New Roman" w:hAnsi="Times New Roman" w:cs="Times New Roman"/>
          <w:spacing w:val="-2"/>
        </w:rPr>
        <w:t xml:space="preserve"> </w:t>
      </w:r>
      <w:r w:rsidRPr="005270E8">
        <w:rPr>
          <w:rFonts w:ascii="Times New Roman" w:hAnsi="Times New Roman" w:cs="Times New Roman"/>
        </w:rPr>
        <w:t>no</w:t>
      </w:r>
      <w:r w:rsidRPr="005270E8">
        <w:rPr>
          <w:rFonts w:ascii="Times New Roman" w:hAnsi="Times New Roman" w:cs="Times New Roman"/>
          <w:spacing w:val="-1"/>
        </w:rPr>
        <w:t xml:space="preserve"> </w:t>
      </w:r>
      <w:r w:rsidRPr="005270E8">
        <w:rPr>
          <w:rFonts w:ascii="Times New Roman" w:hAnsi="Times New Roman" w:cs="Times New Roman"/>
        </w:rPr>
        <w:t>Brasil.</w:t>
      </w:r>
      <w:r w:rsidRPr="005270E8">
        <w:rPr>
          <w:rFonts w:ascii="Times New Roman" w:hAnsi="Times New Roman" w:cs="Times New Roman"/>
          <w:spacing w:val="-2"/>
        </w:rPr>
        <w:t xml:space="preserve"> </w:t>
      </w:r>
      <w:r w:rsidRPr="005270E8">
        <w:rPr>
          <w:rFonts w:ascii="Times New Roman" w:hAnsi="Times New Roman" w:cs="Times New Roman"/>
        </w:rPr>
        <w:t>Brasília:</w:t>
      </w:r>
      <w:r w:rsidRPr="005270E8">
        <w:rPr>
          <w:rFonts w:ascii="Times New Roman" w:hAnsi="Times New Roman" w:cs="Times New Roman"/>
        </w:rPr>
        <w:t xml:space="preserve"> </w:t>
      </w:r>
      <w:r w:rsidRPr="005270E8">
        <w:rPr>
          <w:rFonts w:ascii="Times New Roman" w:hAnsi="Times New Roman" w:cs="Times New Roman"/>
        </w:rPr>
        <w:t>IPEA, 2020</w:t>
      </w:r>
    </w:p>
    <w:p w14:paraId="7EE3EEF9" w14:textId="77777777" w:rsidR="005E3824" w:rsidRPr="005270E8" w:rsidRDefault="005E3824" w:rsidP="005270E8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SANTOS, Milton O espaço dividido São Paulo: Edusp, 2008.</w:t>
      </w:r>
    </w:p>
    <w:p w14:paraId="0953B9ED" w14:textId="77777777" w:rsidR="005E3824" w:rsidRPr="005270E8" w:rsidRDefault="005E3824" w:rsidP="005270E8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SEN, A. Desenvolvimento como liberdade. São Paulo: Ed. Schwarcz. 2007.</w:t>
      </w:r>
    </w:p>
    <w:p w14:paraId="6C106920" w14:textId="77777777" w:rsidR="005E3824" w:rsidRPr="005270E8" w:rsidRDefault="005E3824" w:rsidP="005270E8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5270E8">
        <w:rPr>
          <w:rFonts w:ascii="Times New Roman" w:hAnsi="Times New Roman" w:cs="Times New Roman"/>
        </w:rPr>
        <w:t>THEIS, Ivo Marcos et al. DESENVOLVIMENTO REGIONAL: CONSTRUÇÃO DE UM CAMPO</w:t>
      </w:r>
    </w:p>
    <w:p w14:paraId="6A1CCE71" w14:textId="5EE84C52" w:rsidR="005E3824" w:rsidRPr="005270E8" w:rsidRDefault="005E3824" w:rsidP="005270E8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5270E8">
        <w:rPr>
          <w:sz w:val="22"/>
          <w:szCs w:val="22"/>
        </w:rPr>
        <w:t xml:space="preserve">DE </w:t>
      </w:r>
      <w:proofErr w:type="gramStart"/>
      <w:r w:rsidRPr="005270E8">
        <w:rPr>
          <w:sz w:val="22"/>
          <w:szCs w:val="22"/>
        </w:rPr>
        <w:t>SABER?.</w:t>
      </w:r>
      <w:proofErr w:type="gramEnd"/>
      <w:r w:rsidRPr="005270E8">
        <w:rPr>
          <w:sz w:val="22"/>
          <w:szCs w:val="22"/>
        </w:rPr>
        <w:t xml:space="preserve"> Revista Brasileira de Gestão e Desenvolvimento Regional, v. 18, n. 1, 2022.</w:t>
      </w:r>
    </w:p>
    <w:sectPr w:rsidR="005E3824" w:rsidRPr="005270E8" w:rsidSect="00F26A83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EDD6" w14:textId="77777777" w:rsidR="00F26A83" w:rsidRDefault="00F26A83">
      <w:r>
        <w:separator/>
      </w:r>
    </w:p>
  </w:endnote>
  <w:endnote w:type="continuationSeparator" w:id="0">
    <w:p w14:paraId="55E55EB7" w14:textId="77777777" w:rsidR="00F26A83" w:rsidRDefault="00F2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6F0B" w14:textId="77777777" w:rsidR="00F26A83" w:rsidRDefault="00F26A83">
      <w:r>
        <w:separator/>
      </w:r>
    </w:p>
  </w:footnote>
  <w:footnote w:type="continuationSeparator" w:id="0">
    <w:p w14:paraId="05D14350" w14:textId="77777777" w:rsidR="00F26A83" w:rsidRDefault="00F2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270E8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E3824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56E2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455D"/>
    <w:rsid w:val="008C6D67"/>
    <w:rsid w:val="008D1480"/>
    <w:rsid w:val="008F0134"/>
    <w:rsid w:val="0090217C"/>
    <w:rsid w:val="00924C04"/>
    <w:rsid w:val="009468BB"/>
    <w:rsid w:val="00961C02"/>
    <w:rsid w:val="009846E8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AE513B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D643A"/>
    <w:rsid w:val="00EF0551"/>
    <w:rsid w:val="00F00A0F"/>
    <w:rsid w:val="00F26A83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148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38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308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02:00Z</dcterms:created>
  <dcterms:modified xsi:type="dcterms:W3CDTF">2024-01-25T14:02:00Z</dcterms:modified>
</cp:coreProperties>
</file>